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6C" w:rsidRDefault="00CF1A6C" w:rsidP="00CF1A6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CF1A6C" w:rsidRDefault="00CF1A6C" w:rsidP="00CF1A6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F1A6C" w:rsidRDefault="00CF1A6C" w:rsidP="00CF1A6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0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CF1A6C" w:rsidRDefault="00CF1A6C" w:rsidP="00CF1A6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F1A6C" w:rsidRDefault="00CF1A6C" w:rsidP="00CF1A6C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F1A6C" w:rsidRDefault="00CF1A6C" w:rsidP="00CF1A6C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F1A6C" w:rsidRDefault="00CF1A6C" w:rsidP="00CF1A6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F1A6C" w:rsidRDefault="00CF1A6C" w:rsidP="00CF1A6C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CF1A6C" w:rsidRDefault="00CF1A6C" w:rsidP="00CF1A6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CF1A6C" w:rsidRDefault="00CF1A6C" w:rsidP="00CF1A6C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CF1A6C" w:rsidRDefault="00CF1A6C" w:rsidP="00CF1A6C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F1A6C" w:rsidRDefault="00CF1A6C" w:rsidP="00CF1A6C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</w:t>
      </w:r>
      <w:r w:rsidR="00755FE7">
        <w:rPr>
          <w:rFonts w:ascii="Times New Roman" w:hAnsi="Times New Roman"/>
          <w:bCs/>
          <w:szCs w:val="24"/>
        </w:rPr>
        <w:t>ossa Excelência, encaminhar-lhe</w:t>
      </w:r>
      <w:r>
        <w:rPr>
          <w:rFonts w:ascii="Times New Roman" w:hAnsi="Times New Roman"/>
          <w:bCs/>
          <w:szCs w:val="24"/>
        </w:rPr>
        <w:t xml:space="preserve"> cópi</w:t>
      </w:r>
      <w:r w:rsidR="00755FE7">
        <w:rPr>
          <w:rFonts w:ascii="Times New Roman" w:hAnsi="Times New Roman"/>
          <w:bCs/>
          <w:szCs w:val="24"/>
        </w:rPr>
        <w:t>a da Moção nº 176/17, de Repúdio.</w:t>
      </w:r>
    </w:p>
    <w:p w:rsidR="00CF1A6C" w:rsidRDefault="00CF1A6C" w:rsidP="00CF1A6C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 vereador José Henrique Conti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CF1A6C" w:rsidRDefault="00CF1A6C" w:rsidP="00CF1A6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F1A6C" w:rsidRDefault="00CF1A6C" w:rsidP="00CF1A6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F1A6C" w:rsidRDefault="00CF1A6C" w:rsidP="00CF1A6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F1A6C" w:rsidRDefault="00CF1A6C" w:rsidP="00CF1A6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F1A6C" w:rsidRDefault="00CF1A6C" w:rsidP="00CF1A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CF1A6C" w:rsidRDefault="00CF1A6C" w:rsidP="00CF1A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CF1A6C" w:rsidRDefault="00CF1A6C" w:rsidP="00CF1A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CF1A6C" w:rsidRDefault="00CF1A6C" w:rsidP="00CF1A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CF1A6C" w:rsidRDefault="00CF1A6C" w:rsidP="00CF1A6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celentíssimo Senhor </w:t>
      </w:r>
    </w:p>
    <w:p w:rsidR="00CF1A6C" w:rsidRDefault="00CF1A6C" w:rsidP="00CF1A6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RNANDO COELHO SILVA</w:t>
      </w:r>
    </w:p>
    <w:p w:rsidR="00CF1A6C" w:rsidRDefault="00CF1A6C" w:rsidP="00CF1A6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ro de Minas e Energia</w:t>
      </w:r>
    </w:p>
    <w:p w:rsidR="00CF1A6C" w:rsidRDefault="00CF1A6C" w:rsidP="00CF1A6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p w:rsidR="00F03B48" w:rsidRPr="00CF1A6C" w:rsidRDefault="00F03B48" w:rsidP="00CF1A6C"/>
    <w:sectPr w:rsidR="00F03B48" w:rsidRPr="00CF1A6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0D" w:rsidRDefault="002C240D">
      <w:r>
        <w:separator/>
      </w:r>
    </w:p>
  </w:endnote>
  <w:endnote w:type="continuationSeparator" w:id="0">
    <w:p w:rsidR="002C240D" w:rsidRDefault="002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0D" w:rsidRDefault="002C240D">
      <w:r>
        <w:separator/>
      </w:r>
    </w:p>
  </w:footnote>
  <w:footnote w:type="continuationSeparator" w:id="0">
    <w:p w:rsidR="002C240D" w:rsidRDefault="002C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240D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5FE7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476A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1A6C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E57A-57ED-41F6-BA8D-29FD145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11:00Z</dcterms:modified>
</cp:coreProperties>
</file>